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49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5D4867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5D4867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5D4867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4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49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08122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D4867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B4B36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C3CE9C4-0466-47F4-BEC4-66F68C33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1-01T07:23:00Z</dcterms:created>
  <dcterms:modified xsi:type="dcterms:W3CDTF">2025-11-01T07:23:00Z</dcterms:modified>
</cp:coreProperties>
</file>